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BA87" w14:textId="77777777" w:rsidR="006B7012" w:rsidRDefault="006B7012">
      <w:pPr>
        <w:pStyle w:val="Tekstpodstawowy"/>
        <w:rPr>
          <w:rFonts w:ascii="Arial" w:hAnsi="Arial" w:cs="Arial"/>
          <w:b/>
          <w:sz w:val="20"/>
        </w:rPr>
      </w:pPr>
    </w:p>
    <w:p w14:paraId="7D72DC9B" w14:textId="77777777" w:rsidR="006B7012" w:rsidRDefault="006B7012">
      <w:pPr>
        <w:pStyle w:val="Tekstpodstawowy"/>
        <w:rPr>
          <w:rFonts w:ascii="Arial" w:hAnsi="Arial" w:cs="Arial"/>
          <w:b/>
          <w:sz w:val="20"/>
        </w:rPr>
      </w:pPr>
    </w:p>
    <w:p w14:paraId="1A05BA61" w14:textId="3483F856" w:rsidR="00105AD5" w:rsidRPr="00257B2A" w:rsidRDefault="006F0E5D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OGŁOSZENIE Nr GN.</w:t>
      </w:r>
      <w:r w:rsidR="0095291B" w:rsidRPr="00257B2A">
        <w:rPr>
          <w:rFonts w:ascii="Arial" w:hAnsi="Arial" w:cs="Arial"/>
          <w:b/>
          <w:sz w:val="20"/>
        </w:rPr>
        <w:t>6845.</w:t>
      </w:r>
      <w:r w:rsidR="004F579B" w:rsidRPr="00257B2A">
        <w:rPr>
          <w:rFonts w:ascii="Arial" w:hAnsi="Arial" w:cs="Arial"/>
          <w:b/>
          <w:sz w:val="20"/>
        </w:rPr>
        <w:t>2</w:t>
      </w:r>
      <w:r w:rsidR="000E1C82" w:rsidRPr="00257B2A">
        <w:rPr>
          <w:rFonts w:ascii="Arial" w:hAnsi="Arial" w:cs="Arial"/>
          <w:b/>
          <w:sz w:val="20"/>
        </w:rPr>
        <w:t>.</w:t>
      </w:r>
      <w:r w:rsidR="00375555">
        <w:rPr>
          <w:rFonts w:ascii="Arial" w:hAnsi="Arial" w:cs="Arial"/>
          <w:b/>
          <w:sz w:val="20"/>
        </w:rPr>
        <w:t>3</w:t>
      </w:r>
      <w:r w:rsidR="0095291B" w:rsidRPr="00257B2A">
        <w:rPr>
          <w:rFonts w:ascii="Arial" w:hAnsi="Arial" w:cs="Arial"/>
          <w:b/>
          <w:sz w:val="20"/>
        </w:rPr>
        <w:t>.</w:t>
      </w:r>
      <w:r w:rsidRPr="00257B2A">
        <w:rPr>
          <w:rFonts w:ascii="Arial" w:hAnsi="Arial" w:cs="Arial"/>
          <w:b/>
          <w:sz w:val="20"/>
        </w:rPr>
        <w:t>20</w:t>
      </w:r>
      <w:r w:rsidR="00222B5F" w:rsidRPr="00257B2A">
        <w:rPr>
          <w:rFonts w:ascii="Arial" w:hAnsi="Arial" w:cs="Arial"/>
          <w:b/>
          <w:sz w:val="20"/>
        </w:rPr>
        <w:t>2</w:t>
      </w:r>
      <w:r w:rsidR="00B81BCB" w:rsidRPr="00257B2A">
        <w:rPr>
          <w:rFonts w:ascii="Arial" w:hAnsi="Arial" w:cs="Arial"/>
          <w:b/>
          <w:sz w:val="20"/>
        </w:rPr>
        <w:t>6</w:t>
      </w:r>
    </w:p>
    <w:p w14:paraId="0B0D8933" w14:textId="1C857B9A" w:rsidR="00D87736" w:rsidRPr="00257B2A" w:rsidRDefault="00D87736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BURMISTRZA DREZDENKA</w:t>
      </w:r>
    </w:p>
    <w:p w14:paraId="72665EDE" w14:textId="2503642A" w:rsidR="00105AD5" w:rsidRPr="00257B2A" w:rsidRDefault="006F0E5D">
      <w:pPr>
        <w:pStyle w:val="Tekstpodstawowy"/>
        <w:rPr>
          <w:rFonts w:ascii="Arial" w:hAnsi="Arial" w:cs="Arial"/>
          <w:sz w:val="20"/>
        </w:rPr>
      </w:pPr>
      <w:r w:rsidRPr="00257B2A">
        <w:rPr>
          <w:rFonts w:ascii="Arial" w:hAnsi="Arial" w:cs="Arial"/>
          <w:b/>
          <w:sz w:val="20"/>
        </w:rPr>
        <w:t xml:space="preserve">z dnia </w:t>
      </w:r>
      <w:r w:rsidR="00375555">
        <w:rPr>
          <w:rFonts w:ascii="Arial" w:hAnsi="Arial" w:cs="Arial"/>
          <w:b/>
          <w:sz w:val="20"/>
        </w:rPr>
        <w:fldChar w:fldCharType="begin"/>
      </w:r>
      <w:r w:rsidR="00375555">
        <w:rPr>
          <w:rFonts w:ascii="Arial" w:hAnsi="Arial" w:cs="Arial"/>
          <w:b/>
          <w:sz w:val="20"/>
        </w:rPr>
        <w:instrText xml:space="preserve"> TIME \@ "d MMMM yyyy" </w:instrText>
      </w:r>
      <w:r w:rsidR="00375555">
        <w:rPr>
          <w:rFonts w:ascii="Arial" w:hAnsi="Arial" w:cs="Arial"/>
          <w:b/>
          <w:sz w:val="20"/>
        </w:rPr>
        <w:fldChar w:fldCharType="separate"/>
      </w:r>
      <w:r w:rsidR="0092627E">
        <w:rPr>
          <w:rFonts w:ascii="Arial" w:hAnsi="Arial" w:cs="Arial"/>
          <w:b/>
          <w:noProof/>
          <w:sz w:val="20"/>
        </w:rPr>
        <w:t>30 kwietnia 2026</w:t>
      </w:r>
      <w:r w:rsidR="00375555">
        <w:rPr>
          <w:rFonts w:ascii="Arial" w:hAnsi="Arial" w:cs="Arial"/>
          <w:b/>
          <w:sz w:val="20"/>
        </w:rPr>
        <w:fldChar w:fldCharType="end"/>
      </w:r>
      <w:r w:rsidR="00A92744" w:rsidRPr="00257B2A">
        <w:rPr>
          <w:rFonts w:ascii="Arial" w:hAnsi="Arial" w:cs="Arial"/>
          <w:b/>
          <w:sz w:val="20"/>
        </w:rPr>
        <w:t>roku</w:t>
      </w:r>
    </w:p>
    <w:p w14:paraId="5C526082" w14:textId="2A7556D8" w:rsidR="00CA1856" w:rsidRPr="00257B2A" w:rsidRDefault="00105AD5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w sprawie podania do publicznej wiadomości wykazu nieruchomości</w:t>
      </w:r>
      <w:r w:rsidR="00364F4E" w:rsidRPr="00257B2A">
        <w:rPr>
          <w:rFonts w:ascii="Arial" w:hAnsi="Arial" w:cs="Arial"/>
          <w:b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 xml:space="preserve">niezabudowanych </w:t>
      </w:r>
    </w:p>
    <w:p w14:paraId="5F4D50CA" w14:textId="70452D6D" w:rsidR="00105AD5" w:rsidRPr="00257B2A" w:rsidRDefault="00105AD5" w:rsidP="00B646D7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przez</w:t>
      </w:r>
      <w:r w:rsidR="00E5230F" w:rsidRPr="00257B2A">
        <w:rPr>
          <w:rFonts w:ascii="Arial" w:hAnsi="Arial" w:cs="Arial"/>
          <w:b/>
          <w:sz w:val="20"/>
        </w:rPr>
        <w:t>naczonych do dzierżawy</w:t>
      </w:r>
      <w:r w:rsidR="00580C06" w:rsidRPr="00257B2A">
        <w:rPr>
          <w:rFonts w:ascii="Arial" w:hAnsi="Arial" w:cs="Arial"/>
          <w:b/>
          <w:sz w:val="20"/>
        </w:rPr>
        <w:t xml:space="preserve"> </w:t>
      </w:r>
      <w:r w:rsidR="004A3618" w:rsidRPr="00257B2A">
        <w:rPr>
          <w:rFonts w:ascii="Arial" w:hAnsi="Arial" w:cs="Arial"/>
          <w:b/>
          <w:sz w:val="20"/>
        </w:rPr>
        <w:t>położonych</w:t>
      </w:r>
      <w:r w:rsidR="00B86C69" w:rsidRPr="00257B2A">
        <w:rPr>
          <w:rFonts w:ascii="Arial" w:hAnsi="Arial" w:cs="Arial"/>
          <w:b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>na terenie miasta</w:t>
      </w:r>
      <w:r w:rsidR="00854093" w:rsidRPr="00257B2A">
        <w:rPr>
          <w:rFonts w:ascii="Arial" w:hAnsi="Arial" w:cs="Arial"/>
          <w:b/>
          <w:sz w:val="20"/>
        </w:rPr>
        <w:t xml:space="preserve"> </w:t>
      </w:r>
      <w:r w:rsidR="002A1E00" w:rsidRPr="00257B2A">
        <w:rPr>
          <w:rFonts w:ascii="Arial" w:hAnsi="Arial" w:cs="Arial"/>
          <w:b/>
          <w:sz w:val="20"/>
        </w:rPr>
        <w:t>Drezdenko</w:t>
      </w:r>
    </w:p>
    <w:p w14:paraId="34212F00" w14:textId="77777777" w:rsidR="00105AD5" w:rsidRPr="00257B2A" w:rsidRDefault="00105AD5">
      <w:pPr>
        <w:pStyle w:val="Tekstpodstawowy"/>
        <w:rPr>
          <w:rFonts w:ascii="Arial" w:hAnsi="Arial" w:cs="Arial"/>
          <w:sz w:val="20"/>
        </w:rPr>
      </w:pPr>
    </w:p>
    <w:p w14:paraId="7814CFC4" w14:textId="77777777" w:rsidR="00222B5F" w:rsidRPr="00257B2A" w:rsidRDefault="00105AD5" w:rsidP="00222B5F">
      <w:pPr>
        <w:pStyle w:val="Tekstpodstawowy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Działając na podstawie art.</w:t>
      </w:r>
      <w:r w:rsidR="00696F31" w:rsidRPr="00257B2A">
        <w:rPr>
          <w:rFonts w:ascii="Arial" w:hAnsi="Arial" w:cs="Arial"/>
          <w:sz w:val="20"/>
        </w:rPr>
        <w:t xml:space="preserve"> </w:t>
      </w:r>
      <w:r w:rsidRPr="00257B2A">
        <w:rPr>
          <w:rFonts w:ascii="Arial" w:hAnsi="Arial" w:cs="Arial"/>
          <w:sz w:val="20"/>
        </w:rPr>
        <w:t>35 ust.</w:t>
      </w:r>
      <w:r w:rsidR="00083C4A" w:rsidRPr="00257B2A">
        <w:rPr>
          <w:rFonts w:ascii="Arial" w:hAnsi="Arial" w:cs="Arial"/>
          <w:sz w:val="20"/>
        </w:rPr>
        <w:t xml:space="preserve"> </w:t>
      </w:r>
      <w:r w:rsidRPr="00257B2A">
        <w:rPr>
          <w:rFonts w:ascii="Arial" w:hAnsi="Arial" w:cs="Arial"/>
          <w:sz w:val="20"/>
        </w:rPr>
        <w:t xml:space="preserve">1 i 2 ustawy z dnia 21 sierpnia 1997 roku o gospodarce nieruchomościami </w:t>
      </w:r>
    </w:p>
    <w:p w14:paraId="15DC4CCF" w14:textId="5A3897B8" w:rsidR="00E258C4" w:rsidRPr="00257B2A" w:rsidRDefault="006F0E5D" w:rsidP="00D87736">
      <w:pPr>
        <w:pStyle w:val="Tekstpodstawowy"/>
        <w:spacing w:after="240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(</w:t>
      </w:r>
      <w:proofErr w:type="spellStart"/>
      <w:r w:rsidR="002D71C3" w:rsidRPr="00257B2A">
        <w:rPr>
          <w:rFonts w:ascii="Arial" w:hAnsi="Arial" w:cs="Arial"/>
          <w:sz w:val="20"/>
        </w:rPr>
        <w:t>t.j</w:t>
      </w:r>
      <w:proofErr w:type="spellEnd"/>
      <w:r w:rsidR="002D71C3" w:rsidRPr="00257B2A">
        <w:rPr>
          <w:rFonts w:ascii="Arial" w:hAnsi="Arial" w:cs="Arial"/>
          <w:sz w:val="20"/>
        </w:rPr>
        <w:t xml:space="preserve">. </w:t>
      </w:r>
      <w:r w:rsidRPr="00257B2A">
        <w:rPr>
          <w:rFonts w:ascii="Arial" w:hAnsi="Arial" w:cs="Arial"/>
          <w:sz w:val="20"/>
        </w:rPr>
        <w:t>Dz.U. z 20</w:t>
      </w:r>
      <w:r w:rsidR="00FA721B" w:rsidRPr="00257B2A">
        <w:rPr>
          <w:rFonts w:ascii="Arial" w:hAnsi="Arial" w:cs="Arial"/>
          <w:sz w:val="20"/>
        </w:rPr>
        <w:t>2</w:t>
      </w:r>
      <w:r w:rsidR="00C8717C" w:rsidRPr="00257B2A">
        <w:rPr>
          <w:rFonts w:ascii="Arial" w:hAnsi="Arial" w:cs="Arial"/>
          <w:sz w:val="20"/>
        </w:rPr>
        <w:t>4</w:t>
      </w:r>
      <w:r w:rsidRPr="00257B2A">
        <w:rPr>
          <w:rFonts w:ascii="Arial" w:hAnsi="Arial" w:cs="Arial"/>
          <w:sz w:val="20"/>
        </w:rPr>
        <w:t xml:space="preserve"> r. poz. </w:t>
      </w:r>
      <w:r w:rsidR="00C8717C" w:rsidRPr="00257B2A">
        <w:rPr>
          <w:rFonts w:ascii="Arial" w:hAnsi="Arial" w:cs="Arial"/>
          <w:sz w:val="20"/>
        </w:rPr>
        <w:t>1145</w:t>
      </w:r>
      <w:r w:rsidR="002D71C3" w:rsidRPr="00257B2A">
        <w:rPr>
          <w:rFonts w:ascii="Arial" w:hAnsi="Arial" w:cs="Arial"/>
          <w:sz w:val="20"/>
        </w:rPr>
        <w:t xml:space="preserve"> ze zm.</w:t>
      </w:r>
      <w:r w:rsidR="00105AD5" w:rsidRPr="00257B2A">
        <w:rPr>
          <w:rFonts w:ascii="Arial" w:hAnsi="Arial" w:cs="Arial"/>
          <w:sz w:val="20"/>
        </w:rPr>
        <w:t>)</w:t>
      </w:r>
    </w:p>
    <w:p w14:paraId="512F04DE" w14:textId="77777777" w:rsidR="00105AD5" w:rsidRPr="00257B2A" w:rsidRDefault="00105AD5" w:rsidP="008D3175">
      <w:pPr>
        <w:pStyle w:val="Tekstpodstawowy"/>
        <w:rPr>
          <w:rFonts w:ascii="Arial" w:hAnsi="Arial" w:cs="Arial"/>
          <w:b/>
          <w:bCs/>
          <w:sz w:val="20"/>
        </w:rPr>
      </w:pPr>
      <w:r w:rsidRPr="00257B2A">
        <w:rPr>
          <w:rFonts w:ascii="Arial" w:hAnsi="Arial" w:cs="Arial"/>
          <w:b/>
          <w:bCs/>
          <w:sz w:val="20"/>
        </w:rPr>
        <w:t>Burmistrz Drezdenka</w:t>
      </w:r>
      <w:r w:rsidR="008D3175" w:rsidRPr="00257B2A">
        <w:rPr>
          <w:rFonts w:ascii="Arial" w:hAnsi="Arial" w:cs="Arial"/>
          <w:b/>
          <w:bCs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>ogłasza co następuje:</w:t>
      </w:r>
    </w:p>
    <w:p w14:paraId="13DA93D7" w14:textId="77777777" w:rsidR="008010A9" w:rsidRPr="00257B2A" w:rsidRDefault="008010A9">
      <w:pPr>
        <w:pStyle w:val="Tekstpodstawowy"/>
        <w:rPr>
          <w:rFonts w:ascii="Arial" w:hAnsi="Arial" w:cs="Arial"/>
          <w:sz w:val="20"/>
        </w:rPr>
      </w:pPr>
    </w:p>
    <w:p w14:paraId="1F4638B2" w14:textId="57588CF1" w:rsidR="006A759F" w:rsidRPr="00257B2A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Z</w:t>
      </w:r>
      <w:r w:rsidR="00105AD5" w:rsidRPr="00257B2A">
        <w:rPr>
          <w:rFonts w:ascii="Arial" w:hAnsi="Arial" w:cs="Arial"/>
          <w:sz w:val="20"/>
        </w:rPr>
        <w:t xml:space="preserve"> zasobu nieruchomości Gminy Drezdenko pr</w:t>
      </w:r>
      <w:r w:rsidR="00E5230F" w:rsidRPr="00257B2A">
        <w:rPr>
          <w:rFonts w:ascii="Arial" w:hAnsi="Arial" w:cs="Arial"/>
          <w:sz w:val="20"/>
        </w:rPr>
        <w:t>zeznaczone zostały do dzierżawy</w:t>
      </w:r>
      <w:r w:rsidR="00105AD5" w:rsidRPr="00257B2A">
        <w:rPr>
          <w:rFonts w:ascii="Arial" w:hAnsi="Arial" w:cs="Arial"/>
          <w:sz w:val="20"/>
        </w:rPr>
        <w:t xml:space="preserve"> niżej wymienione nieruchomości</w:t>
      </w:r>
      <w:r w:rsidR="000B6E2A" w:rsidRPr="00257B2A">
        <w:rPr>
          <w:rFonts w:ascii="Arial" w:hAnsi="Arial" w:cs="Arial"/>
          <w:sz w:val="20"/>
        </w:rPr>
        <w:t>:</w:t>
      </w:r>
      <w:bookmarkStart w:id="0" w:name="_Hlk117518887"/>
    </w:p>
    <w:p w14:paraId="48D400BD" w14:textId="6D708900" w:rsidR="0048478D" w:rsidRPr="00257B2A" w:rsidRDefault="0048478D" w:rsidP="0048478D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 xml:space="preserve">Cel dzierżawy- </w:t>
      </w:r>
      <w:r w:rsidR="002C75AA" w:rsidRPr="002C75AA">
        <w:rPr>
          <w:rFonts w:ascii="Arial" w:hAnsi="Arial" w:cs="Arial"/>
          <w:b/>
          <w:sz w:val="20"/>
        </w:rPr>
        <w:t>pod uprawy rolne (zboża, użytki zielone itp.)- klasa V, VI, nieużytki i inne</w:t>
      </w:r>
      <w:r w:rsidRPr="00257B2A">
        <w:rPr>
          <w:rFonts w:ascii="Arial" w:hAnsi="Arial" w:cs="Arial"/>
          <w:b/>
          <w:sz w:val="20"/>
        </w:rPr>
        <w:t xml:space="preserve">. </w:t>
      </w:r>
    </w:p>
    <w:p w14:paraId="082D2B74" w14:textId="1642B815" w:rsidR="0048478D" w:rsidRPr="00257B2A" w:rsidRDefault="00E41B44" w:rsidP="0048478D">
      <w:pPr>
        <w:pStyle w:val="Tekstpodstawowy"/>
        <w:spacing w:line="360" w:lineRule="auto"/>
        <w:ind w:left="644"/>
        <w:jc w:val="both"/>
        <w:rPr>
          <w:rFonts w:ascii="Arial" w:hAnsi="Arial" w:cs="Arial"/>
          <w:b/>
          <w:sz w:val="20"/>
        </w:rPr>
      </w:pPr>
      <w:r w:rsidRPr="00E41B44">
        <w:rPr>
          <w:rFonts w:ascii="Arial" w:hAnsi="Arial" w:cs="Arial"/>
          <w:b/>
          <w:sz w:val="20"/>
        </w:rPr>
        <w:t xml:space="preserve">Minimalna stawka </w:t>
      </w:r>
      <w:r w:rsidR="0048478D" w:rsidRPr="00257B2A">
        <w:rPr>
          <w:rFonts w:ascii="Arial" w:hAnsi="Arial" w:cs="Arial"/>
          <w:b/>
          <w:sz w:val="20"/>
        </w:rPr>
        <w:t>roczna wynosi 0,</w:t>
      </w:r>
      <w:r w:rsidR="002C75AA">
        <w:rPr>
          <w:rFonts w:ascii="Arial" w:hAnsi="Arial" w:cs="Arial"/>
          <w:b/>
          <w:sz w:val="20"/>
        </w:rPr>
        <w:t>02</w:t>
      </w:r>
      <w:r w:rsidR="0048478D" w:rsidRPr="00257B2A">
        <w:rPr>
          <w:rFonts w:ascii="Arial" w:hAnsi="Arial" w:cs="Arial"/>
          <w:b/>
          <w:sz w:val="20"/>
        </w:rPr>
        <w:t xml:space="preserve"> zł za 1 m</w:t>
      </w:r>
      <w:r w:rsidR="0048478D" w:rsidRPr="00257B2A">
        <w:rPr>
          <w:rFonts w:ascii="Arial" w:hAnsi="Arial" w:cs="Arial"/>
          <w:b/>
          <w:sz w:val="20"/>
          <w:vertAlign w:val="superscript"/>
        </w:rPr>
        <w:t>2</w:t>
      </w:r>
      <w:r w:rsidR="0048478D" w:rsidRPr="00257B2A">
        <w:rPr>
          <w:rFonts w:ascii="Arial" w:hAnsi="Arial" w:cs="Arial"/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253"/>
        <w:gridCol w:w="1786"/>
      </w:tblGrid>
      <w:tr w:rsidR="00C251DF" w:rsidRPr="00257B2A" w14:paraId="68D0734C" w14:textId="77777777" w:rsidTr="00555A70">
        <w:trPr>
          <w:trHeight w:val="454"/>
        </w:trPr>
        <w:tc>
          <w:tcPr>
            <w:tcW w:w="508" w:type="dxa"/>
            <w:vAlign w:val="center"/>
            <w:hideMark/>
          </w:tcPr>
          <w:p w14:paraId="408340F5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065FC0BD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71BBF3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00440FFB" w14:textId="1C55C27F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Pow. </w:t>
            </w:r>
            <w:r w:rsidR="005125BA" w:rsidRPr="00257B2A">
              <w:rPr>
                <w:rFonts w:ascii="Arial" w:hAnsi="Arial" w:cs="Arial"/>
                <w:sz w:val="20"/>
              </w:rPr>
              <w:t>(m</w:t>
            </w:r>
            <w:r w:rsidR="005125BA" w:rsidRPr="00257B2A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125BA" w:rsidRPr="00257B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4E25B439" w14:textId="77777777" w:rsidR="00C251DF" w:rsidRPr="00257B2A" w:rsidRDefault="00C251DF" w:rsidP="00F3686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rzeznaczenie nieruchomości w miejscowym planie zagospodarowania przestrzennego</w:t>
            </w:r>
          </w:p>
        </w:tc>
        <w:tc>
          <w:tcPr>
            <w:tcW w:w="1786" w:type="dxa"/>
            <w:vAlign w:val="center"/>
          </w:tcPr>
          <w:p w14:paraId="177FD6B6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Okres</w:t>
            </w:r>
          </w:p>
          <w:p w14:paraId="1E5CCA7A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zierżawy</w:t>
            </w:r>
          </w:p>
        </w:tc>
      </w:tr>
      <w:tr w:rsidR="00DE2F55" w:rsidRPr="00257B2A" w14:paraId="788CB011" w14:textId="77777777" w:rsidTr="00555A70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7AB" w14:textId="77777777" w:rsidR="00DE2F55" w:rsidRPr="00257B2A" w:rsidRDefault="00DE2F55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bookmarkStart w:id="1" w:name="_Hlk161653061"/>
            <w:r w:rsidRPr="00257B2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4AB" w14:textId="308C3A30" w:rsidR="00DE2F55" w:rsidRPr="00257B2A" w:rsidRDefault="00DE2F55" w:rsidP="00DE2F5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ul. </w:t>
            </w:r>
            <w:r w:rsidR="002C75AA">
              <w:rPr>
                <w:rFonts w:ascii="Arial" w:hAnsi="Arial" w:cs="Arial"/>
                <w:sz w:val="20"/>
              </w:rPr>
              <w:t>Cicha</w:t>
            </w:r>
            <w:r w:rsidRPr="00257B2A">
              <w:rPr>
                <w:rFonts w:ascii="Arial" w:hAnsi="Arial" w:cs="Arial"/>
                <w:sz w:val="20"/>
              </w:rPr>
              <w:t>, 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AC7" w14:textId="7DC812D0" w:rsidR="00DE2F55" w:rsidRPr="00257B2A" w:rsidRDefault="001F023A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C75AA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926" w14:textId="7FBA6282" w:rsidR="00DE2F55" w:rsidRPr="00257B2A" w:rsidRDefault="002C75AA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D04" w14:textId="47D0CE6E" w:rsidR="00DE2F55" w:rsidRPr="00257B2A" w:rsidRDefault="00555A70" w:rsidP="00DE2F5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555A70">
              <w:rPr>
                <w:rFonts w:ascii="Arial" w:hAnsi="Arial" w:cs="Arial"/>
                <w:sz w:val="20"/>
              </w:rPr>
              <w:t>Brak plan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D7E" w14:textId="4ECB3152" w:rsidR="00DE2F55" w:rsidRPr="00257B2A" w:rsidRDefault="00DE2F55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do </w:t>
            </w:r>
            <w:r w:rsidR="00555A70">
              <w:rPr>
                <w:rFonts w:ascii="Arial" w:hAnsi="Arial" w:cs="Arial"/>
                <w:sz w:val="20"/>
              </w:rPr>
              <w:t>31.12.2026 r.</w:t>
            </w:r>
          </w:p>
        </w:tc>
      </w:tr>
    </w:tbl>
    <w:p w14:paraId="01E285A2" w14:textId="77777777" w:rsidR="00E41B44" w:rsidRPr="00257B2A" w:rsidRDefault="00E41B44" w:rsidP="00E41B44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bookmarkStart w:id="2" w:name="_Hlk216772401"/>
      <w:bookmarkEnd w:id="0"/>
      <w:bookmarkEnd w:id="1"/>
    </w:p>
    <w:p w14:paraId="6C36D69E" w14:textId="77777777" w:rsidR="00E41B44" w:rsidRPr="00E41B44" w:rsidRDefault="00E41B44" w:rsidP="00E41B44">
      <w:pPr>
        <w:numPr>
          <w:ilvl w:val="0"/>
          <w:numId w:val="9"/>
        </w:numPr>
        <w:rPr>
          <w:rFonts w:ascii="Arial" w:hAnsi="Arial" w:cs="Arial"/>
          <w:b/>
        </w:rPr>
      </w:pPr>
      <w:r w:rsidRPr="00257B2A">
        <w:rPr>
          <w:rFonts w:ascii="Arial" w:hAnsi="Arial" w:cs="Arial"/>
          <w:b/>
        </w:rPr>
        <w:t xml:space="preserve">Cel dzierżawy- </w:t>
      </w:r>
      <w:r w:rsidRPr="00E41B44">
        <w:rPr>
          <w:rFonts w:ascii="Arial" w:hAnsi="Arial" w:cs="Arial"/>
          <w:b/>
        </w:rPr>
        <w:t xml:space="preserve">pod ogrody letnie (piwne). </w:t>
      </w:r>
    </w:p>
    <w:p w14:paraId="67DA99BD" w14:textId="4D8877EB" w:rsidR="00E41B44" w:rsidRPr="00257B2A" w:rsidRDefault="00E41B44" w:rsidP="00E41B44">
      <w:pPr>
        <w:ind w:left="644"/>
        <w:rPr>
          <w:rFonts w:ascii="Arial" w:hAnsi="Arial" w:cs="Arial"/>
          <w:b/>
        </w:rPr>
      </w:pPr>
      <w:r w:rsidRPr="00E41B44">
        <w:rPr>
          <w:rFonts w:ascii="Arial" w:hAnsi="Arial" w:cs="Arial"/>
          <w:b/>
        </w:rPr>
        <w:t>Minimalna stawka miesięczna wynosi 3,90 zł za 1 m</w:t>
      </w:r>
      <w:r w:rsidRPr="00E41B44">
        <w:rPr>
          <w:rFonts w:ascii="Arial" w:hAnsi="Arial" w:cs="Arial"/>
          <w:b/>
          <w:vertAlign w:val="superscript"/>
        </w:rPr>
        <w:t>2</w:t>
      </w:r>
      <w:r w:rsidRPr="00E41B44">
        <w:rPr>
          <w:rFonts w:ascii="Arial" w:hAnsi="Arial" w:cs="Arial"/>
          <w:b/>
        </w:rPr>
        <w:t xml:space="preserve"> + 23% podatku VAT</w:t>
      </w:r>
      <w:r w:rsidRPr="00257B2A">
        <w:rPr>
          <w:rFonts w:ascii="Arial" w:hAnsi="Arial" w:cs="Arial"/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253"/>
        <w:gridCol w:w="1786"/>
      </w:tblGrid>
      <w:tr w:rsidR="00E41B44" w:rsidRPr="00257B2A" w14:paraId="72F5BDCD" w14:textId="77777777" w:rsidTr="00EC1B0B">
        <w:trPr>
          <w:trHeight w:val="454"/>
        </w:trPr>
        <w:tc>
          <w:tcPr>
            <w:tcW w:w="508" w:type="dxa"/>
            <w:vAlign w:val="center"/>
            <w:hideMark/>
          </w:tcPr>
          <w:p w14:paraId="4848D175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2C9861A0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6CE61515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51C3BE4A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w. (m</w:t>
            </w:r>
            <w:r w:rsidRPr="00257B2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7B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5D67F9DE" w14:textId="77777777" w:rsidR="00E41B44" w:rsidRPr="00257B2A" w:rsidRDefault="00E41B44" w:rsidP="00EC1B0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rzeznaczenie nieruchomości w miejscowym planie zagospodarowania przestrzennego</w:t>
            </w:r>
          </w:p>
        </w:tc>
        <w:tc>
          <w:tcPr>
            <w:tcW w:w="1786" w:type="dxa"/>
            <w:vAlign w:val="center"/>
          </w:tcPr>
          <w:p w14:paraId="78E9A372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Okres</w:t>
            </w:r>
          </w:p>
          <w:p w14:paraId="36303889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zierżawy</w:t>
            </w:r>
          </w:p>
        </w:tc>
      </w:tr>
      <w:tr w:rsidR="00E41B44" w:rsidRPr="00257B2A" w14:paraId="6299E4B5" w14:textId="77777777" w:rsidTr="00EC1B0B">
        <w:trPr>
          <w:trHeight w:val="283"/>
        </w:trPr>
        <w:tc>
          <w:tcPr>
            <w:tcW w:w="508" w:type="dxa"/>
            <w:vAlign w:val="center"/>
          </w:tcPr>
          <w:p w14:paraId="587F601A" w14:textId="77777777" w:rsidR="00E41B44" w:rsidRPr="00257B2A" w:rsidRDefault="00E41B44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7E3" w14:textId="77777777" w:rsidR="00E41B44" w:rsidRDefault="00E20F77" w:rsidP="00EC1B0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. Stary Rynek,</w:t>
            </w:r>
          </w:p>
          <w:p w14:paraId="29969E63" w14:textId="4DD21E40" w:rsidR="00E20F77" w:rsidRPr="00257B2A" w:rsidRDefault="00E20F77" w:rsidP="00EC1B0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6BF" w14:textId="1BE304CF" w:rsidR="00E41B44" w:rsidRPr="00257B2A" w:rsidRDefault="00E20F77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B81" w14:textId="5215AEC9" w:rsidR="00E41B44" w:rsidRPr="00257B2A" w:rsidRDefault="00E20F77" w:rsidP="00EC1B0B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D97" w14:textId="77777777" w:rsidR="00E41B44" w:rsidRPr="00257B2A" w:rsidRDefault="00E41B44" w:rsidP="00EC1B0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Brak plan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89FDE" w14:textId="0FEE5412" w:rsidR="00E41B44" w:rsidRPr="00257B2A" w:rsidRDefault="00E20F77" w:rsidP="00EC1B0B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  <w:r w:rsidRPr="00E20F77">
              <w:rPr>
                <w:rFonts w:ascii="Arial" w:hAnsi="Arial" w:cs="Arial"/>
                <w:sz w:val="20"/>
              </w:rPr>
              <w:t>do 31.1</w:t>
            </w:r>
            <w:r>
              <w:rPr>
                <w:rFonts w:ascii="Arial" w:hAnsi="Arial" w:cs="Arial"/>
                <w:sz w:val="20"/>
              </w:rPr>
              <w:t>0</w:t>
            </w:r>
            <w:r w:rsidRPr="00E20F77">
              <w:rPr>
                <w:rFonts w:ascii="Arial" w:hAnsi="Arial" w:cs="Arial"/>
                <w:sz w:val="20"/>
              </w:rPr>
              <w:t>.2026 r.</w:t>
            </w:r>
          </w:p>
        </w:tc>
      </w:tr>
    </w:tbl>
    <w:p w14:paraId="36EA7386" w14:textId="77777777" w:rsidR="006E79EA" w:rsidRPr="00257B2A" w:rsidRDefault="006E79EA" w:rsidP="00CF0C6D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5170233" w14:textId="256D3D27" w:rsidR="00DC0E3C" w:rsidRPr="00257B2A" w:rsidRDefault="00E31AED" w:rsidP="00E41B44">
      <w:pPr>
        <w:numPr>
          <w:ilvl w:val="0"/>
          <w:numId w:val="9"/>
        </w:numPr>
        <w:rPr>
          <w:rFonts w:ascii="Arial" w:hAnsi="Arial" w:cs="Arial"/>
          <w:b/>
        </w:rPr>
      </w:pPr>
      <w:r w:rsidRPr="00257B2A">
        <w:rPr>
          <w:rFonts w:ascii="Arial" w:hAnsi="Arial" w:cs="Arial"/>
          <w:b/>
        </w:rPr>
        <w:t xml:space="preserve">Cel dzierżawy- </w:t>
      </w:r>
      <w:r w:rsidR="00A5143A">
        <w:rPr>
          <w:rFonts w:ascii="Arial" w:hAnsi="Arial" w:cs="Arial"/>
          <w:b/>
        </w:rPr>
        <w:t>inne</w:t>
      </w:r>
      <w:r w:rsidR="00DC0E3C" w:rsidRPr="00257B2A">
        <w:rPr>
          <w:rFonts w:ascii="Arial" w:hAnsi="Arial" w:cs="Arial"/>
          <w:b/>
        </w:rPr>
        <w:t>.</w:t>
      </w:r>
    </w:p>
    <w:p w14:paraId="0EBC5957" w14:textId="29496692" w:rsidR="00DC0E3C" w:rsidRPr="00257B2A" w:rsidRDefault="00DC0E3C" w:rsidP="00DC0E3C">
      <w:pPr>
        <w:spacing w:line="360" w:lineRule="auto"/>
        <w:ind w:left="644"/>
        <w:rPr>
          <w:rFonts w:ascii="Arial" w:hAnsi="Arial" w:cs="Arial"/>
          <w:b/>
        </w:rPr>
      </w:pPr>
      <w:r w:rsidRPr="00257B2A">
        <w:rPr>
          <w:rFonts w:ascii="Arial" w:hAnsi="Arial" w:cs="Arial"/>
          <w:b/>
        </w:rPr>
        <w:t>Minimalna stawka roczna wynosi 0,</w:t>
      </w:r>
      <w:r w:rsidR="00555A70">
        <w:rPr>
          <w:rFonts w:ascii="Arial" w:hAnsi="Arial" w:cs="Arial"/>
          <w:b/>
        </w:rPr>
        <w:t>97</w:t>
      </w:r>
      <w:r w:rsidRPr="00257B2A">
        <w:rPr>
          <w:rFonts w:ascii="Arial" w:hAnsi="Arial" w:cs="Arial"/>
          <w:b/>
        </w:rPr>
        <w:t xml:space="preserve"> zł za 1 m</w:t>
      </w:r>
      <w:r w:rsidRPr="00257B2A">
        <w:rPr>
          <w:rFonts w:ascii="Arial" w:hAnsi="Arial" w:cs="Arial"/>
          <w:b/>
          <w:vertAlign w:val="superscript"/>
        </w:rPr>
        <w:t>2</w:t>
      </w:r>
      <w:r w:rsidR="00E41B44" w:rsidRPr="00E41B44">
        <w:rPr>
          <w:rFonts w:ascii="Arial" w:hAnsi="Arial" w:cs="Arial"/>
          <w:b/>
        </w:rPr>
        <w:t>+ 23% podatku VAT</w:t>
      </w:r>
      <w:r w:rsidRPr="00257B2A">
        <w:rPr>
          <w:rFonts w:ascii="Arial" w:hAnsi="Arial" w:cs="Arial"/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253"/>
        <w:gridCol w:w="1786"/>
      </w:tblGrid>
      <w:tr w:rsidR="00DC0E3C" w:rsidRPr="00257B2A" w14:paraId="27622B83" w14:textId="77777777" w:rsidTr="00555A70">
        <w:trPr>
          <w:trHeight w:val="454"/>
        </w:trPr>
        <w:tc>
          <w:tcPr>
            <w:tcW w:w="508" w:type="dxa"/>
            <w:vAlign w:val="center"/>
            <w:hideMark/>
          </w:tcPr>
          <w:p w14:paraId="6ABC06FD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4A651471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CE088C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552AA000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w. (m</w:t>
            </w:r>
            <w:r w:rsidRPr="00257B2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7B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3" w:type="dxa"/>
            <w:vAlign w:val="center"/>
            <w:hideMark/>
          </w:tcPr>
          <w:p w14:paraId="5F49023B" w14:textId="77777777" w:rsidR="00DC0E3C" w:rsidRPr="00257B2A" w:rsidRDefault="00DC0E3C" w:rsidP="00AE506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rzeznaczenie nieruchomości w miejscowym planie zagospodarowania przestrzennego</w:t>
            </w:r>
          </w:p>
        </w:tc>
        <w:tc>
          <w:tcPr>
            <w:tcW w:w="1786" w:type="dxa"/>
            <w:vAlign w:val="center"/>
          </w:tcPr>
          <w:p w14:paraId="0EE7704C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Okres</w:t>
            </w:r>
          </w:p>
          <w:p w14:paraId="5FCBC56F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zierżawy</w:t>
            </w:r>
          </w:p>
        </w:tc>
      </w:tr>
      <w:tr w:rsidR="00E20F77" w:rsidRPr="00257B2A" w14:paraId="73197871" w14:textId="77777777" w:rsidTr="00E20F77">
        <w:trPr>
          <w:trHeight w:val="283"/>
        </w:trPr>
        <w:tc>
          <w:tcPr>
            <w:tcW w:w="508" w:type="dxa"/>
            <w:vAlign w:val="center"/>
          </w:tcPr>
          <w:p w14:paraId="7C2C018D" w14:textId="77777777" w:rsidR="00E20F77" w:rsidRPr="00257B2A" w:rsidRDefault="00E20F77" w:rsidP="00E20F7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A92" w14:textId="143CF94E" w:rsidR="00E20F77" w:rsidRPr="00257B2A" w:rsidRDefault="00E20F77" w:rsidP="00E20F7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ul. </w:t>
            </w:r>
            <w:r>
              <w:rPr>
                <w:rFonts w:ascii="Arial" w:hAnsi="Arial" w:cs="Arial"/>
                <w:sz w:val="20"/>
              </w:rPr>
              <w:t>Cicha</w:t>
            </w:r>
            <w:r w:rsidRPr="00257B2A">
              <w:rPr>
                <w:rFonts w:ascii="Arial" w:hAnsi="Arial" w:cs="Arial"/>
                <w:sz w:val="20"/>
              </w:rPr>
              <w:t>, 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FB1" w14:textId="43B00FBB" w:rsidR="00E20F77" w:rsidRPr="00257B2A" w:rsidRDefault="00E20F77" w:rsidP="00E20F77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C2B" w14:textId="335A4894" w:rsidR="00E20F77" w:rsidRPr="00257B2A" w:rsidRDefault="005D070D" w:rsidP="00E20F77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9C7" w14:textId="272A34DF" w:rsidR="00E20F77" w:rsidRPr="00257B2A" w:rsidRDefault="00E20F77" w:rsidP="00E20F77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555A70">
              <w:rPr>
                <w:rFonts w:ascii="Arial" w:hAnsi="Arial" w:cs="Arial"/>
                <w:sz w:val="20"/>
              </w:rPr>
              <w:t>Brak plan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57104F" w14:textId="09D25074" w:rsidR="00E20F77" w:rsidRPr="00257B2A" w:rsidRDefault="00E20F77" w:rsidP="00E20F77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do </w:t>
            </w:r>
            <w:r>
              <w:rPr>
                <w:rFonts w:ascii="Arial" w:hAnsi="Arial" w:cs="Arial"/>
                <w:sz w:val="20"/>
              </w:rPr>
              <w:t>31.12.2026 r.</w:t>
            </w:r>
          </w:p>
        </w:tc>
      </w:tr>
    </w:tbl>
    <w:p w14:paraId="03C8DB72" w14:textId="77777777" w:rsidR="00CE47F2" w:rsidRPr="00257B2A" w:rsidRDefault="00CE47F2" w:rsidP="00CE47F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bookmarkEnd w:id="2"/>
    <w:p w14:paraId="455CD15A" w14:textId="05C7C378" w:rsidR="00AF0974" w:rsidRPr="00257B2A" w:rsidRDefault="00BC35EA" w:rsidP="00405837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 xml:space="preserve">Czynsz dzierżawny </w:t>
      </w:r>
      <w:r w:rsidR="0092627E" w:rsidRPr="0092627E">
        <w:rPr>
          <w:rFonts w:ascii="Arial" w:hAnsi="Arial" w:cs="Arial"/>
          <w:b/>
          <w:sz w:val="20"/>
        </w:rPr>
        <w:t xml:space="preserve">roczny należy wpłacać do 31 </w:t>
      </w:r>
      <w:r w:rsidR="0092627E">
        <w:rPr>
          <w:rFonts w:ascii="Arial" w:hAnsi="Arial" w:cs="Arial"/>
          <w:b/>
          <w:sz w:val="20"/>
        </w:rPr>
        <w:t>czerwca 2026</w:t>
      </w:r>
      <w:r w:rsidR="0092627E" w:rsidRPr="0092627E">
        <w:rPr>
          <w:rFonts w:ascii="Arial" w:hAnsi="Arial" w:cs="Arial"/>
          <w:b/>
          <w:sz w:val="20"/>
        </w:rPr>
        <w:t xml:space="preserve"> roku, a czynsz dzierżawny miesięczny do 10</w:t>
      </w:r>
      <w:r w:rsidR="0092627E">
        <w:rPr>
          <w:rFonts w:ascii="Arial" w:hAnsi="Arial" w:cs="Arial"/>
          <w:b/>
          <w:sz w:val="20"/>
        </w:rPr>
        <w:t> </w:t>
      </w:r>
      <w:r w:rsidR="0092627E" w:rsidRPr="0092627E">
        <w:rPr>
          <w:rFonts w:ascii="Arial" w:hAnsi="Arial" w:cs="Arial"/>
          <w:b/>
          <w:sz w:val="20"/>
        </w:rPr>
        <w:t>dnia każdego miesiąca na</w:t>
      </w:r>
      <w:r w:rsidR="00405837" w:rsidRPr="00257B2A">
        <w:rPr>
          <w:rFonts w:ascii="Arial" w:hAnsi="Arial" w:cs="Arial"/>
          <w:b/>
          <w:sz w:val="20"/>
        </w:rPr>
        <w:t xml:space="preserve"> rachunek Urzędu Miejskiego w</w:t>
      </w:r>
      <w:r w:rsidR="00B81BCB" w:rsidRPr="00257B2A">
        <w:rPr>
          <w:rFonts w:ascii="Arial" w:hAnsi="Arial" w:cs="Arial"/>
          <w:b/>
          <w:sz w:val="20"/>
        </w:rPr>
        <w:t> </w:t>
      </w:r>
      <w:r w:rsidR="00405837" w:rsidRPr="00257B2A">
        <w:rPr>
          <w:rFonts w:ascii="Arial" w:hAnsi="Arial" w:cs="Arial"/>
          <w:b/>
          <w:sz w:val="20"/>
        </w:rPr>
        <w:t>Drezdenku: Lubusko-Wielkopolski Bank Spółdzielczy w Drezdenku nr</w:t>
      </w:r>
      <w:r w:rsidRPr="00257B2A">
        <w:rPr>
          <w:rFonts w:ascii="Arial" w:hAnsi="Arial" w:cs="Arial"/>
          <w:b/>
          <w:sz w:val="20"/>
        </w:rPr>
        <w:t xml:space="preserve"> 19 8362 0005 0000 0114 2000 0020</w:t>
      </w:r>
      <w:r w:rsidR="00AF0974" w:rsidRPr="00257B2A">
        <w:rPr>
          <w:rFonts w:ascii="Arial" w:hAnsi="Arial" w:cs="Arial"/>
          <w:b/>
          <w:sz w:val="20"/>
        </w:rPr>
        <w:t>.</w:t>
      </w:r>
    </w:p>
    <w:p w14:paraId="0125E8BA" w14:textId="22BA6171" w:rsidR="007F7B81" w:rsidRPr="00257B2A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609F7CA">
                <wp:simplePos x="0" y="0"/>
                <wp:positionH relativeFrom="column">
                  <wp:posOffset>-88900</wp:posOffset>
                </wp:positionH>
                <wp:positionV relativeFrom="paragraph">
                  <wp:posOffset>48006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B81BCB" w:rsidRDefault="007F7B81" w:rsidP="00471254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37.8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" filled="f" stroked="f">
                <v:textbox style="mso-fit-shape-to-text:t">
                  <w:txbxContent>
                    <w:p w14:paraId="7A13883E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B81BCB" w:rsidRDefault="007F7B81" w:rsidP="00471254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257B2A">
        <w:rPr>
          <w:rFonts w:ascii="Arial" w:hAnsi="Arial" w:cs="Arial"/>
          <w:b/>
          <w:sz w:val="20"/>
        </w:rPr>
        <w:t xml:space="preserve">Aktualizacja opłat z tytułu </w:t>
      </w:r>
      <w:r w:rsidR="00786AA1" w:rsidRPr="00257B2A">
        <w:rPr>
          <w:rFonts w:ascii="Arial" w:hAnsi="Arial" w:cs="Arial"/>
          <w:b/>
          <w:sz w:val="20"/>
        </w:rPr>
        <w:t>czynszu dzierżawnego</w:t>
      </w:r>
      <w:r w:rsidR="005C6461" w:rsidRPr="00257B2A">
        <w:rPr>
          <w:rFonts w:ascii="Arial" w:hAnsi="Arial" w:cs="Arial"/>
          <w:b/>
          <w:sz w:val="20"/>
        </w:rPr>
        <w:t xml:space="preserve"> następuje na podstawie Zarządzenia Burmistrza.</w:t>
      </w:r>
    </w:p>
    <w:sectPr w:rsidR="007F7B81" w:rsidRPr="00257B2A" w:rsidSect="002D5B97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D987" w14:textId="77777777" w:rsidR="006E7595" w:rsidRDefault="006E7595" w:rsidP="00747270">
      <w:r>
        <w:separator/>
      </w:r>
    </w:p>
  </w:endnote>
  <w:endnote w:type="continuationSeparator" w:id="0">
    <w:p w14:paraId="1BB97811" w14:textId="77777777" w:rsidR="006E7595" w:rsidRDefault="006E7595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C99F" w14:textId="77777777" w:rsidR="006E7595" w:rsidRDefault="006E7595" w:rsidP="00747270">
      <w:r>
        <w:separator/>
      </w:r>
    </w:p>
  </w:footnote>
  <w:footnote w:type="continuationSeparator" w:id="0">
    <w:p w14:paraId="668C820D" w14:textId="77777777" w:rsidR="006E7595" w:rsidRDefault="006E7595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07AEE3F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114A"/>
    <w:multiLevelType w:val="hybridMultilevel"/>
    <w:tmpl w:val="D08295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5114"/>
    <w:multiLevelType w:val="hybridMultilevel"/>
    <w:tmpl w:val="B842431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6F0"/>
    <w:multiLevelType w:val="hybridMultilevel"/>
    <w:tmpl w:val="0E94B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46A6"/>
    <w:multiLevelType w:val="hybridMultilevel"/>
    <w:tmpl w:val="F54E5C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33"/>
  </w:num>
  <w:num w:numId="2" w16cid:durableId="1943763566">
    <w:abstractNumId w:val="25"/>
  </w:num>
  <w:num w:numId="3" w16cid:durableId="808866363">
    <w:abstractNumId w:val="15"/>
  </w:num>
  <w:num w:numId="4" w16cid:durableId="1501654695">
    <w:abstractNumId w:val="6"/>
  </w:num>
  <w:num w:numId="5" w16cid:durableId="1325086992">
    <w:abstractNumId w:val="28"/>
  </w:num>
  <w:num w:numId="6" w16cid:durableId="1486165676">
    <w:abstractNumId w:val="1"/>
  </w:num>
  <w:num w:numId="7" w16cid:durableId="1895458158">
    <w:abstractNumId w:val="29"/>
  </w:num>
  <w:num w:numId="8" w16cid:durableId="1735154248">
    <w:abstractNumId w:val="30"/>
  </w:num>
  <w:num w:numId="9" w16cid:durableId="1174419524">
    <w:abstractNumId w:val="7"/>
  </w:num>
  <w:num w:numId="10" w16cid:durableId="947812669">
    <w:abstractNumId w:val="13"/>
  </w:num>
  <w:num w:numId="11" w16cid:durableId="1625885694">
    <w:abstractNumId w:val="21"/>
  </w:num>
  <w:num w:numId="12" w16cid:durableId="1080560669">
    <w:abstractNumId w:val="3"/>
  </w:num>
  <w:num w:numId="13" w16cid:durableId="1791362045">
    <w:abstractNumId w:val="26"/>
  </w:num>
  <w:num w:numId="14" w16cid:durableId="569269688">
    <w:abstractNumId w:val="14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10"/>
  </w:num>
  <w:num w:numId="18" w16cid:durableId="32928891">
    <w:abstractNumId w:val="34"/>
  </w:num>
  <w:num w:numId="19" w16cid:durableId="1781989997">
    <w:abstractNumId w:val="22"/>
  </w:num>
  <w:num w:numId="20" w16cid:durableId="857161077">
    <w:abstractNumId w:val="32"/>
  </w:num>
  <w:num w:numId="21" w16cid:durableId="1937520879">
    <w:abstractNumId w:val="37"/>
  </w:num>
  <w:num w:numId="22" w16cid:durableId="1705981745">
    <w:abstractNumId w:val="27"/>
  </w:num>
  <w:num w:numId="23" w16cid:durableId="270433977">
    <w:abstractNumId w:val="16"/>
  </w:num>
  <w:num w:numId="24" w16cid:durableId="1082264804">
    <w:abstractNumId w:val="35"/>
  </w:num>
  <w:num w:numId="25" w16cid:durableId="1025212339">
    <w:abstractNumId w:val="31"/>
  </w:num>
  <w:num w:numId="26" w16cid:durableId="1508011444">
    <w:abstractNumId w:val="18"/>
  </w:num>
  <w:num w:numId="27" w16cid:durableId="1706759120">
    <w:abstractNumId w:val="17"/>
  </w:num>
  <w:num w:numId="28" w16cid:durableId="879976475">
    <w:abstractNumId w:val="9"/>
  </w:num>
  <w:num w:numId="29" w16cid:durableId="1227759728">
    <w:abstractNumId w:val="12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6"/>
  </w:num>
  <w:num w:numId="33" w16cid:durableId="740754769">
    <w:abstractNumId w:val="11"/>
  </w:num>
  <w:num w:numId="34" w16cid:durableId="2067022012">
    <w:abstractNumId w:val="20"/>
  </w:num>
  <w:num w:numId="35" w16cid:durableId="189609553">
    <w:abstractNumId w:val="23"/>
  </w:num>
  <w:num w:numId="36" w16cid:durableId="1929073909">
    <w:abstractNumId w:val="8"/>
  </w:num>
  <w:num w:numId="37" w16cid:durableId="468136171">
    <w:abstractNumId w:val="24"/>
  </w:num>
  <w:num w:numId="38" w16cid:durableId="1002440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14DA6"/>
    <w:rsid w:val="00021F25"/>
    <w:rsid w:val="000226A9"/>
    <w:rsid w:val="0002725B"/>
    <w:rsid w:val="00034239"/>
    <w:rsid w:val="000376DF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B3B52"/>
    <w:rsid w:val="001E67FF"/>
    <w:rsid w:val="001F023A"/>
    <w:rsid w:val="001F201F"/>
    <w:rsid w:val="001F546D"/>
    <w:rsid w:val="00222111"/>
    <w:rsid w:val="00222B5F"/>
    <w:rsid w:val="00230C18"/>
    <w:rsid w:val="002368EC"/>
    <w:rsid w:val="002375C9"/>
    <w:rsid w:val="00242D76"/>
    <w:rsid w:val="00246784"/>
    <w:rsid w:val="002470CB"/>
    <w:rsid w:val="00253ABD"/>
    <w:rsid w:val="00257B2A"/>
    <w:rsid w:val="002631C7"/>
    <w:rsid w:val="002704D5"/>
    <w:rsid w:val="002803FA"/>
    <w:rsid w:val="00280E22"/>
    <w:rsid w:val="002812A2"/>
    <w:rsid w:val="002A0F87"/>
    <w:rsid w:val="002A1E00"/>
    <w:rsid w:val="002A33DE"/>
    <w:rsid w:val="002C68D5"/>
    <w:rsid w:val="002C75AA"/>
    <w:rsid w:val="002C7728"/>
    <w:rsid w:val="002D5B97"/>
    <w:rsid w:val="002D71C3"/>
    <w:rsid w:val="002E22B3"/>
    <w:rsid w:val="0030427D"/>
    <w:rsid w:val="003047DB"/>
    <w:rsid w:val="003159EC"/>
    <w:rsid w:val="00316090"/>
    <w:rsid w:val="00326A9F"/>
    <w:rsid w:val="00337DF1"/>
    <w:rsid w:val="00342240"/>
    <w:rsid w:val="0034519A"/>
    <w:rsid w:val="0035535D"/>
    <w:rsid w:val="00357558"/>
    <w:rsid w:val="00364F4E"/>
    <w:rsid w:val="00371066"/>
    <w:rsid w:val="00375555"/>
    <w:rsid w:val="003817EE"/>
    <w:rsid w:val="00397809"/>
    <w:rsid w:val="003B3C2C"/>
    <w:rsid w:val="003C40CE"/>
    <w:rsid w:val="003C5B43"/>
    <w:rsid w:val="003C60B8"/>
    <w:rsid w:val="003D022A"/>
    <w:rsid w:val="003E13C8"/>
    <w:rsid w:val="003E4250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478D"/>
    <w:rsid w:val="0048615D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089A"/>
    <w:rsid w:val="0050319F"/>
    <w:rsid w:val="0050573E"/>
    <w:rsid w:val="00512289"/>
    <w:rsid w:val="005125BA"/>
    <w:rsid w:val="0053225A"/>
    <w:rsid w:val="0053484F"/>
    <w:rsid w:val="00537BED"/>
    <w:rsid w:val="00545E01"/>
    <w:rsid w:val="00545E49"/>
    <w:rsid w:val="00547EBB"/>
    <w:rsid w:val="00555A70"/>
    <w:rsid w:val="00564777"/>
    <w:rsid w:val="00571ABF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D070D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0FA0"/>
    <w:rsid w:val="00696F31"/>
    <w:rsid w:val="006A759F"/>
    <w:rsid w:val="006A76A9"/>
    <w:rsid w:val="006B4096"/>
    <w:rsid w:val="006B7012"/>
    <w:rsid w:val="006B7247"/>
    <w:rsid w:val="006C07B6"/>
    <w:rsid w:val="006D59F5"/>
    <w:rsid w:val="006E0EF9"/>
    <w:rsid w:val="006E40B9"/>
    <w:rsid w:val="006E7595"/>
    <w:rsid w:val="006E79EA"/>
    <w:rsid w:val="006F0E5D"/>
    <w:rsid w:val="006F11CE"/>
    <w:rsid w:val="006F26DA"/>
    <w:rsid w:val="006F3539"/>
    <w:rsid w:val="007122DA"/>
    <w:rsid w:val="007165E0"/>
    <w:rsid w:val="007255AD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A49DA"/>
    <w:rsid w:val="007B2C55"/>
    <w:rsid w:val="007C1795"/>
    <w:rsid w:val="007C1D5E"/>
    <w:rsid w:val="007C3F9C"/>
    <w:rsid w:val="007E5F14"/>
    <w:rsid w:val="007E6494"/>
    <w:rsid w:val="007E68E5"/>
    <w:rsid w:val="007F1800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54093"/>
    <w:rsid w:val="0086296B"/>
    <w:rsid w:val="00865A0D"/>
    <w:rsid w:val="00865C79"/>
    <w:rsid w:val="00875529"/>
    <w:rsid w:val="008807C3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61D7"/>
    <w:rsid w:val="008F728E"/>
    <w:rsid w:val="009037F1"/>
    <w:rsid w:val="009048A3"/>
    <w:rsid w:val="009157E0"/>
    <w:rsid w:val="00920A4F"/>
    <w:rsid w:val="00921496"/>
    <w:rsid w:val="00921A1B"/>
    <w:rsid w:val="00925DB6"/>
    <w:rsid w:val="00925FAD"/>
    <w:rsid w:val="0092627E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86AD6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22C29"/>
    <w:rsid w:val="00A314AB"/>
    <w:rsid w:val="00A43F46"/>
    <w:rsid w:val="00A5143A"/>
    <w:rsid w:val="00A86402"/>
    <w:rsid w:val="00A86F5E"/>
    <w:rsid w:val="00A874BF"/>
    <w:rsid w:val="00A92744"/>
    <w:rsid w:val="00A96D41"/>
    <w:rsid w:val="00AA1F44"/>
    <w:rsid w:val="00AA2A40"/>
    <w:rsid w:val="00AA3FE5"/>
    <w:rsid w:val="00AB610A"/>
    <w:rsid w:val="00AC1FCA"/>
    <w:rsid w:val="00AC33B9"/>
    <w:rsid w:val="00AC57E7"/>
    <w:rsid w:val="00AD164B"/>
    <w:rsid w:val="00AD27C8"/>
    <w:rsid w:val="00AE1D67"/>
    <w:rsid w:val="00AE31C9"/>
    <w:rsid w:val="00AE7133"/>
    <w:rsid w:val="00AF0974"/>
    <w:rsid w:val="00AF17A3"/>
    <w:rsid w:val="00AF7A00"/>
    <w:rsid w:val="00B14BFE"/>
    <w:rsid w:val="00B17940"/>
    <w:rsid w:val="00B31DE7"/>
    <w:rsid w:val="00B34C8E"/>
    <w:rsid w:val="00B34DD2"/>
    <w:rsid w:val="00B628DE"/>
    <w:rsid w:val="00B62ECC"/>
    <w:rsid w:val="00B646D7"/>
    <w:rsid w:val="00B81BCB"/>
    <w:rsid w:val="00B821E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C380C"/>
    <w:rsid w:val="00BD22D8"/>
    <w:rsid w:val="00BE1303"/>
    <w:rsid w:val="00BE2FBD"/>
    <w:rsid w:val="00BF3543"/>
    <w:rsid w:val="00BF45EC"/>
    <w:rsid w:val="00BF693F"/>
    <w:rsid w:val="00C0178F"/>
    <w:rsid w:val="00C14610"/>
    <w:rsid w:val="00C251DF"/>
    <w:rsid w:val="00C3396E"/>
    <w:rsid w:val="00C40E78"/>
    <w:rsid w:val="00C446F5"/>
    <w:rsid w:val="00C53533"/>
    <w:rsid w:val="00C54BA8"/>
    <w:rsid w:val="00C8319D"/>
    <w:rsid w:val="00C8717C"/>
    <w:rsid w:val="00C93060"/>
    <w:rsid w:val="00CA1856"/>
    <w:rsid w:val="00CA3E0D"/>
    <w:rsid w:val="00CB0B51"/>
    <w:rsid w:val="00CB721A"/>
    <w:rsid w:val="00CC6921"/>
    <w:rsid w:val="00CD7E4E"/>
    <w:rsid w:val="00CE03A1"/>
    <w:rsid w:val="00CE47F2"/>
    <w:rsid w:val="00CE5F48"/>
    <w:rsid w:val="00CF0C6D"/>
    <w:rsid w:val="00D009F3"/>
    <w:rsid w:val="00D063A0"/>
    <w:rsid w:val="00D06B6B"/>
    <w:rsid w:val="00D10F9C"/>
    <w:rsid w:val="00D12099"/>
    <w:rsid w:val="00D1293E"/>
    <w:rsid w:val="00D360B2"/>
    <w:rsid w:val="00D4019D"/>
    <w:rsid w:val="00D52CB8"/>
    <w:rsid w:val="00D55FC9"/>
    <w:rsid w:val="00D6102B"/>
    <w:rsid w:val="00D6175D"/>
    <w:rsid w:val="00D62AF4"/>
    <w:rsid w:val="00D634E6"/>
    <w:rsid w:val="00D7588C"/>
    <w:rsid w:val="00D76AA0"/>
    <w:rsid w:val="00D87736"/>
    <w:rsid w:val="00D92E73"/>
    <w:rsid w:val="00D933B5"/>
    <w:rsid w:val="00DB5034"/>
    <w:rsid w:val="00DC0E3C"/>
    <w:rsid w:val="00DC1B14"/>
    <w:rsid w:val="00DC4C9A"/>
    <w:rsid w:val="00DC5D7A"/>
    <w:rsid w:val="00DC697A"/>
    <w:rsid w:val="00DC6E16"/>
    <w:rsid w:val="00DD27BE"/>
    <w:rsid w:val="00DE0AA0"/>
    <w:rsid w:val="00DE1753"/>
    <w:rsid w:val="00DE2024"/>
    <w:rsid w:val="00DE2F55"/>
    <w:rsid w:val="00DE79A3"/>
    <w:rsid w:val="00DF47E8"/>
    <w:rsid w:val="00E0198D"/>
    <w:rsid w:val="00E0685F"/>
    <w:rsid w:val="00E1045E"/>
    <w:rsid w:val="00E110D2"/>
    <w:rsid w:val="00E13540"/>
    <w:rsid w:val="00E143A0"/>
    <w:rsid w:val="00E20F77"/>
    <w:rsid w:val="00E22304"/>
    <w:rsid w:val="00E258C4"/>
    <w:rsid w:val="00E2710E"/>
    <w:rsid w:val="00E275A2"/>
    <w:rsid w:val="00E31AED"/>
    <w:rsid w:val="00E41B44"/>
    <w:rsid w:val="00E45C18"/>
    <w:rsid w:val="00E47546"/>
    <w:rsid w:val="00E5230F"/>
    <w:rsid w:val="00E60C0D"/>
    <w:rsid w:val="00E62858"/>
    <w:rsid w:val="00E63EEA"/>
    <w:rsid w:val="00E64061"/>
    <w:rsid w:val="00E67223"/>
    <w:rsid w:val="00E81612"/>
    <w:rsid w:val="00E9136C"/>
    <w:rsid w:val="00EA3845"/>
    <w:rsid w:val="00EA3F2B"/>
    <w:rsid w:val="00EC186E"/>
    <w:rsid w:val="00EC2698"/>
    <w:rsid w:val="00EC58B6"/>
    <w:rsid w:val="00EE3EEE"/>
    <w:rsid w:val="00EF6D87"/>
    <w:rsid w:val="00F028EA"/>
    <w:rsid w:val="00F10C78"/>
    <w:rsid w:val="00F23DA8"/>
    <w:rsid w:val="00F25CC6"/>
    <w:rsid w:val="00F31E7B"/>
    <w:rsid w:val="00F45237"/>
    <w:rsid w:val="00F50E64"/>
    <w:rsid w:val="00F528D7"/>
    <w:rsid w:val="00F562C5"/>
    <w:rsid w:val="00F61E6D"/>
    <w:rsid w:val="00F65613"/>
    <w:rsid w:val="00F70C1C"/>
    <w:rsid w:val="00F7504A"/>
    <w:rsid w:val="00F801A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38</cp:revision>
  <cp:lastPrinted>2026-04-30T10:27:00Z</cp:lastPrinted>
  <dcterms:created xsi:type="dcterms:W3CDTF">2022-10-25T10:19:00Z</dcterms:created>
  <dcterms:modified xsi:type="dcterms:W3CDTF">2026-04-30T10:27:00Z</dcterms:modified>
</cp:coreProperties>
</file>